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D093B" w14:textId="73A89A8C" w:rsidR="00C3771E" w:rsidRPr="004072A7" w:rsidRDefault="00C3771E" w:rsidP="00B11A4E">
      <w:pPr>
        <w:ind w:firstLine="261"/>
        <w:jc w:val="center"/>
        <w:rPr>
          <w:rFonts w:ascii="HG丸ｺﾞｼｯｸM-PRO" w:eastAsia="HG丸ｺﾞｼｯｸM-PRO"/>
          <w:b/>
          <w:sz w:val="28"/>
          <w:bdr w:val="single" w:sz="4" w:space="0" w:color="auto"/>
        </w:rPr>
      </w:pPr>
      <w:r w:rsidRPr="004072A7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　会計</w:t>
      </w:r>
      <w:r w:rsidR="00635B90">
        <w:rPr>
          <w:rFonts w:ascii="HG丸ｺﾞｼｯｸM-PRO" w:eastAsia="HG丸ｺﾞｼｯｸM-PRO" w:hint="eastAsia"/>
          <w:b/>
          <w:sz w:val="28"/>
          <w:bdr w:val="single" w:sz="4" w:space="0" w:color="auto"/>
        </w:rPr>
        <w:t>清</w:t>
      </w:r>
      <w:r w:rsidRPr="004072A7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算書　</w:t>
      </w:r>
    </w:p>
    <w:p w14:paraId="7D37E2DD" w14:textId="77777777" w:rsidR="00C3771E" w:rsidRPr="004072A7" w:rsidRDefault="00C3771E" w:rsidP="00C3771E">
      <w:pPr>
        <w:rPr>
          <w:rFonts w:ascii="HG丸ｺﾞｼｯｸM-PRO" w:eastAsia="HG丸ｺﾞｼｯｸM-PRO"/>
        </w:rPr>
      </w:pPr>
    </w:p>
    <w:p w14:paraId="64072E98" w14:textId="77777777" w:rsidR="00C3771E" w:rsidRPr="004072A7" w:rsidRDefault="00C3771E" w:rsidP="00B11A4E">
      <w:pPr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>京都ZEROワイズメンズクラブ</w:t>
      </w:r>
    </w:p>
    <w:p w14:paraId="0293763B" w14:textId="3F154A42" w:rsidR="00C3771E" w:rsidRPr="004072A7" w:rsidRDefault="00C3771E" w:rsidP="00515B83">
      <w:pPr>
        <w:ind w:leftChars="1250" w:left="2625"/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>会計殿</w:t>
      </w:r>
    </w:p>
    <w:p w14:paraId="447E5E88" w14:textId="77777777" w:rsidR="00E56C2C" w:rsidRDefault="00E56C2C" w:rsidP="00E56C2C">
      <w:pPr>
        <w:rPr>
          <w:rFonts w:ascii="HG丸ｺﾞｼｯｸM-PRO" w:eastAsia="HG丸ｺﾞｼｯｸM-PRO"/>
        </w:rPr>
      </w:pPr>
    </w:p>
    <w:p w14:paraId="1C19D1B9" w14:textId="19FE7319" w:rsidR="00E56C2C" w:rsidRPr="00E56C2C" w:rsidRDefault="00E56C2C" w:rsidP="00E56C2C">
      <w:pPr>
        <w:rPr>
          <w:rFonts w:ascii="HG丸ｺﾞｼｯｸM-PRO" w:eastAsia="HG丸ｺﾞｼｯｸM-PRO"/>
        </w:rPr>
      </w:pPr>
      <w:bookmarkStart w:id="0" w:name="_Hlk44949553"/>
      <w:r w:rsidRPr="00515B83">
        <w:rPr>
          <w:rFonts w:ascii="HG丸ｺﾞｼｯｸM-PRO" w:eastAsia="HG丸ｺﾞｼｯｸM-PRO" w:hint="eastAsia"/>
          <w:spacing w:val="157"/>
          <w:kern w:val="0"/>
          <w:fitText w:val="1260" w:id="-2026611456"/>
        </w:rPr>
        <w:t>申請</w:t>
      </w:r>
      <w:r w:rsidRPr="00515B83">
        <w:rPr>
          <w:rFonts w:ascii="HG丸ｺﾞｼｯｸM-PRO" w:eastAsia="HG丸ｺﾞｼｯｸM-PRO" w:hint="eastAsia"/>
          <w:spacing w:val="1"/>
          <w:kern w:val="0"/>
          <w:fitText w:val="1260" w:id="-2026611456"/>
        </w:rPr>
        <w:t>日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  <w:r w:rsidRPr="00E56C2C">
        <w:rPr>
          <w:rFonts w:ascii="HG丸ｺﾞｼｯｸM-PRO" w:eastAsia="HG丸ｺﾞｼｯｸM-PRO"/>
        </w:rPr>
        <w:t>20</w:t>
      </w:r>
      <w:r w:rsidRPr="00E56C2C">
        <w:rPr>
          <w:rFonts w:ascii="HG丸ｺﾞｼｯｸM-PRO" w:eastAsia="HG丸ｺﾞｼｯｸM-PRO"/>
        </w:rPr>
        <w:t>△□</w:t>
      </w:r>
      <w:r w:rsidRPr="00E56C2C">
        <w:rPr>
          <w:rFonts w:ascii="HG丸ｺﾞｼｯｸM-PRO" w:eastAsia="HG丸ｺﾞｼｯｸM-PRO"/>
        </w:rPr>
        <w:t>年</w:t>
      </w:r>
      <w:r w:rsidRPr="00E56C2C">
        <w:rPr>
          <w:rFonts w:ascii="HG丸ｺﾞｼｯｸM-PRO" w:eastAsia="HG丸ｺﾞｼｯｸM-PRO"/>
        </w:rPr>
        <w:t>○○</w:t>
      </w:r>
      <w:r w:rsidRPr="00E56C2C">
        <w:rPr>
          <w:rFonts w:ascii="HG丸ｺﾞｼｯｸM-PRO" w:eastAsia="HG丸ｺﾞｼｯｸM-PRO"/>
        </w:rPr>
        <w:t>月</w:t>
      </w:r>
      <w:r w:rsidRPr="00E56C2C">
        <w:rPr>
          <w:rFonts w:ascii="HG丸ｺﾞｼｯｸM-PRO" w:eastAsia="HG丸ｺﾞｼｯｸM-PRO"/>
        </w:rPr>
        <w:t>××</w:t>
      </w:r>
      <w:r w:rsidRPr="00E56C2C">
        <w:rPr>
          <w:rFonts w:ascii="HG丸ｺﾞｼｯｸM-PRO" w:eastAsia="HG丸ｺﾞｼｯｸM-PRO"/>
        </w:rPr>
        <w:t>日</w:t>
      </w:r>
    </w:p>
    <w:p w14:paraId="7788378F" w14:textId="3FC861CF" w:rsidR="00E56C2C" w:rsidRPr="00E56C2C" w:rsidRDefault="00E56C2C" w:rsidP="00E56C2C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70"/>
          <w:kern w:val="0"/>
          <w:fitText w:val="1260" w:id="-2026611455"/>
        </w:rPr>
        <w:t>委員会</w:t>
      </w:r>
      <w:r w:rsidRPr="00E56C2C">
        <w:rPr>
          <w:rFonts w:ascii="HG丸ｺﾞｼｯｸM-PRO" w:eastAsia="HG丸ｺﾞｼｯｸM-PRO" w:hint="eastAsia"/>
          <w:kern w:val="0"/>
          <w:fitText w:val="1260" w:id="-2026611455"/>
        </w:rPr>
        <w:t>名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  <w:r w:rsidRPr="00E56C2C">
        <w:rPr>
          <w:rFonts w:ascii="HG丸ｺﾞｼｯｸM-PRO" w:eastAsia="HG丸ｺﾞｼｯｸM-PRO"/>
        </w:rPr>
        <w:t>CS事業委員会</w:t>
      </w:r>
    </w:p>
    <w:p w14:paraId="2EBA06AF" w14:textId="319F374D" w:rsidR="00E56C2C" w:rsidRPr="00E56C2C" w:rsidRDefault="00E56C2C" w:rsidP="00E56C2C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w w:val="85"/>
          <w:kern w:val="0"/>
          <w:fitText w:val="1260" w:id="-2026611454"/>
        </w:rPr>
        <w:t>事業・ワーク</w:t>
      </w:r>
      <w:r w:rsidRPr="00E56C2C">
        <w:rPr>
          <w:rFonts w:ascii="HG丸ｺﾞｼｯｸM-PRO" w:eastAsia="HG丸ｺﾞｼｯｸM-PRO" w:hint="eastAsia"/>
          <w:spacing w:val="9"/>
          <w:w w:val="85"/>
          <w:kern w:val="0"/>
          <w:fitText w:val="1260" w:id="-2026611454"/>
        </w:rPr>
        <w:t>名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府立医大子ども病院大文字送り火観賞会</w:t>
      </w:r>
    </w:p>
    <w:p w14:paraId="31060B73" w14:textId="721B6B22" w:rsidR="00E56C2C" w:rsidRDefault="00E56C2C" w:rsidP="00E56C2C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157"/>
          <w:kern w:val="0"/>
          <w:fitText w:val="1260" w:id="-2026611453"/>
        </w:rPr>
        <w:t>申請</w:t>
      </w:r>
      <w:r w:rsidRPr="00E56C2C">
        <w:rPr>
          <w:rFonts w:ascii="HG丸ｺﾞｼｯｸM-PRO" w:eastAsia="HG丸ｺﾞｼｯｸM-PRO" w:hint="eastAsia"/>
          <w:spacing w:val="1"/>
          <w:kern w:val="0"/>
          <w:fitText w:val="1260" w:id="-2026611453"/>
        </w:rPr>
        <w:t>者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 w:hint="eastAsia"/>
        </w:rPr>
        <w:t>◯◯◯◯◯◯</w:t>
      </w:r>
    </w:p>
    <w:p w14:paraId="111FF469" w14:textId="20E9EFB0" w:rsidR="00E56C2C" w:rsidRPr="00E56C2C" w:rsidRDefault="00E56C2C" w:rsidP="00E56C2C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157"/>
          <w:kern w:val="0"/>
          <w:fitText w:val="1260" w:id="-2026611452"/>
        </w:rPr>
        <w:t>支払</w:t>
      </w:r>
      <w:r w:rsidRPr="00E56C2C">
        <w:rPr>
          <w:rFonts w:ascii="HG丸ｺﾞｼｯｸM-PRO" w:eastAsia="HG丸ｺﾞｼｯｸM-PRO" w:hint="eastAsia"/>
          <w:spacing w:val="1"/>
          <w:kern w:val="0"/>
          <w:fitText w:val="1260" w:id="-2026611452"/>
        </w:rPr>
        <w:t>先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 w:hint="eastAsia"/>
        </w:rPr>
        <w:t>△△△△△△△△△△</w:t>
      </w:r>
    </w:p>
    <w:p w14:paraId="47FA2737" w14:textId="77777777" w:rsidR="00C3771E" w:rsidRPr="004072A7" w:rsidRDefault="00C3771E" w:rsidP="00B11A4E">
      <w:pPr>
        <w:rPr>
          <w:rFonts w:ascii="HG丸ｺﾞｼｯｸM-PRO" w:eastAsia="HG丸ｺﾞｼｯｸM-PRO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</w:tblGrid>
      <w:tr w:rsidR="00C3771E" w:rsidRPr="004072A7" w14:paraId="5CF7D508" w14:textId="77777777" w:rsidTr="008B3B49">
        <w:trPr>
          <w:trHeight w:val="400"/>
        </w:trPr>
        <w:tc>
          <w:tcPr>
            <w:tcW w:w="3779" w:type="dxa"/>
          </w:tcPr>
          <w:p w14:paraId="62BF38ED" w14:textId="25D4AFE1" w:rsidR="00C3771E" w:rsidRPr="004072A7" w:rsidRDefault="00C3771E" w:rsidP="00B11A4E">
            <w:pPr>
              <w:rPr>
                <w:rFonts w:ascii="HG丸ｺﾞｼｯｸM-PRO" w:eastAsia="HG丸ｺﾞｼｯｸM-PRO"/>
              </w:rPr>
            </w:pPr>
            <w:r w:rsidRPr="00E56C2C">
              <w:rPr>
                <w:rFonts w:ascii="HG丸ｺﾞｼｯｸM-PRO" w:eastAsia="HG丸ｺﾞｼｯｸM-PRO" w:hint="eastAsia"/>
                <w:spacing w:val="157"/>
                <w:kern w:val="0"/>
                <w:fitText w:val="1260" w:id="-2026611200"/>
              </w:rPr>
              <w:t xml:space="preserve">金　</w:t>
            </w:r>
            <w:r w:rsidRPr="00E56C2C">
              <w:rPr>
                <w:rFonts w:ascii="HG丸ｺﾞｼｯｸM-PRO" w:eastAsia="HG丸ｺﾞｼｯｸM-PRO" w:hint="eastAsia"/>
                <w:spacing w:val="1"/>
                <w:kern w:val="0"/>
                <w:fitText w:val="1260" w:id="-2026611200"/>
              </w:rPr>
              <w:t>額</w:t>
            </w:r>
            <w:r w:rsidR="00E56C2C">
              <w:rPr>
                <w:rFonts w:ascii="HG丸ｺﾞｼｯｸM-PRO" w:eastAsia="HG丸ｺﾞｼｯｸM-PRO"/>
              </w:rPr>
              <w:tab/>
            </w:r>
            <w:r w:rsidR="00E56C2C">
              <w:rPr>
                <w:rFonts w:ascii="HG丸ｺﾞｼｯｸM-PRO" w:eastAsia="HG丸ｺﾞｼｯｸM-PRO" w:hint="eastAsia"/>
              </w:rPr>
              <w:t>：</w:t>
            </w:r>
            <w:r w:rsidR="00E56C2C" w:rsidRPr="00E56C2C">
              <w:rPr>
                <w:rFonts w:ascii="HG丸ｺﾞｼｯｸM-PRO" w:eastAsia="HG丸ｺﾞｼｯｸM-PRO"/>
              </w:rPr>
              <w:t>12,345円</w:t>
            </w:r>
          </w:p>
        </w:tc>
      </w:tr>
      <w:bookmarkEnd w:id="0"/>
    </w:tbl>
    <w:p w14:paraId="7C3ED9F9" w14:textId="77777777" w:rsidR="00515B83" w:rsidRDefault="00515B83" w:rsidP="00515B83">
      <w:pPr>
        <w:rPr>
          <w:rFonts w:ascii="HG丸ｺﾞｼｯｸM-PRO" w:eastAsia="HG丸ｺﾞｼｯｸM-PRO"/>
        </w:rPr>
      </w:pPr>
    </w:p>
    <w:p w14:paraId="2AB47431" w14:textId="77777777" w:rsidR="00C3771E" w:rsidRPr="00515B83" w:rsidRDefault="00C3771E" w:rsidP="00B11A4E">
      <w:pPr>
        <w:rPr>
          <w:rFonts w:ascii="HG丸ｺﾞｼｯｸM-PRO" w:eastAsia="HG丸ｺﾞｼｯｸM-PRO"/>
          <w:b/>
          <w:bCs/>
          <w:sz w:val="24"/>
          <w:szCs w:val="28"/>
        </w:rPr>
      </w:pPr>
      <w:r w:rsidRPr="00515B83">
        <w:rPr>
          <w:rFonts w:ascii="HG丸ｺﾞｼｯｸM-PRO" w:eastAsia="HG丸ｺﾞｼｯｸM-PRO" w:hint="eastAsia"/>
          <w:b/>
          <w:bCs/>
          <w:sz w:val="24"/>
          <w:szCs w:val="28"/>
        </w:rPr>
        <w:t>支払事由</w:t>
      </w:r>
    </w:p>
    <w:tbl>
      <w:tblPr>
        <w:tblW w:w="0" w:type="auto"/>
        <w:tblInd w:w="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0"/>
      </w:tblGrid>
      <w:tr w:rsidR="00E56C2C" w:rsidRPr="00E56C2C" w14:paraId="3AAD4D70" w14:textId="77777777" w:rsidTr="008B3B49">
        <w:trPr>
          <w:trHeight w:val="560"/>
        </w:trPr>
        <w:tc>
          <w:tcPr>
            <w:tcW w:w="84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8053CA" w14:textId="77777777" w:rsidR="00E56C2C" w:rsidRPr="00E56C2C" w:rsidRDefault="00E56C2C" w:rsidP="00E56C2C">
            <w:pPr>
              <w:rPr>
                <w:rFonts w:ascii="HG丸ｺﾞｼｯｸM-PRO" w:eastAsia="HG丸ｺﾞｼｯｸM-PRO"/>
              </w:rPr>
            </w:pPr>
            <w:r w:rsidRPr="00E56C2C">
              <w:rPr>
                <w:rFonts w:ascii="HG丸ｺﾞｼｯｸM-PRO" w:eastAsia="HG丸ｺﾞｼｯｸM-PRO" w:hint="eastAsia"/>
              </w:rPr>
              <w:t>・当て物コーナーの景品購入</w:t>
            </w:r>
          </w:p>
          <w:p w14:paraId="7B34CA8A" w14:textId="77777777" w:rsidR="00C3771E" w:rsidRDefault="00E56C2C" w:rsidP="00E56C2C">
            <w:pPr>
              <w:rPr>
                <w:rFonts w:ascii="HG丸ｺﾞｼｯｸM-PRO" w:eastAsia="HG丸ｺﾞｼｯｸM-PRO"/>
              </w:rPr>
            </w:pPr>
            <w:r w:rsidRPr="00E56C2C">
              <w:rPr>
                <w:rFonts w:ascii="HG丸ｺﾞｼｯｸM-PRO" w:eastAsia="HG丸ｺﾞｼｯｸM-PRO" w:hint="eastAsia"/>
              </w:rPr>
              <w:t>・ヨーヨー釣りのヨーヨー</w:t>
            </w:r>
            <w:r w:rsidRPr="00E56C2C">
              <w:rPr>
                <w:rFonts w:ascii="HG丸ｺﾞｼｯｸM-PRO" w:eastAsia="HG丸ｺﾞｼｯｸM-PRO"/>
              </w:rPr>
              <w:t>SET購入</w:t>
            </w:r>
          </w:p>
          <w:p w14:paraId="67DA3EEF" w14:textId="3031A286" w:rsidR="00E56C2C" w:rsidRPr="00E56C2C" w:rsidRDefault="00E56C2C" w:rsidP="00E56C2C">
            <w:pPr>
              <w:rPr>
                <w:rFonts w:ascii="HG丸ｺﾞｼｯｸM-PRO" w:eastAsia="HG丸ｺﾞｼｯｸM-PRO"/>
              </w:rPr>
            </w:pPr>
          </w:p>
        </w:tc>
      </w:tr>
      <w:tr w:rsidR="00C3771E" w:rsidRPr="004072A7" w14:paraId="4F321A5D" w14:textId="77777777" w:rsidTr="008B3B49">
        <w:trPr>
          <w:trHeight w:val="4920"/>
        </w:trPr>
        <w:tc>
          <w:tcPr>
            <w:tcW w:w="8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5F285A" w14:textId="77777777" w:rsidR="00C3771E" w:rsidRDefault="00C3771E" w:rsidP="00B11A4E">
            <w:pPr>
              <w:rPr>
                <w:rFonts w:ascii="HG丸ｺﾞｼｯｸM-PRO" w:eastAsia="HG丸ｺﾞｼｯｸM-PRO"/>
              </w:rPr>
            </w:pPr>
            <w:r w:rsidRPr="004072A7">
              <w:rPr>
                <w:rFonts w:ascii="HG丸ｺﾞｼｯｸM-PRO" w:eastAsia="HG丸ｺﾞｼｯｸM-PRO" w:hint="eastAsia"/>
              </w:rPr>
              <w:t>領収書貼付欄</w:t>
            </w:r>
          </w:p>
          <w:p w14:paraId="258089C5" w14:textId="195B0E4F" w:rsidR="00E56C2C" w:rsidRPr="004072A7" w:rsidRDefault="00E56C2C" w:rsidP="00B11A4E">
            <w:pPr>
              <w:rPr>
                <w:rFonts w:ascii="HG丸ｺﾞｼｯｸM-PRO" w:eastAsia="HG丸ｺﾞｼｯｸM-PRO"/>
              </w:rPr>
            </w:pPr>
            <w:r w:rsidRPr="00614499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499BF5E9" wp14:editId="34A42CE5">
                  <wp:extent cx="3257550" cy="18478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A4CC8" w14:textId="77777777" w:rsidR="00C3771E" w:rsidRPr="004072A7" w:rsidRDefault="00C3771E" w:rsidP="00B11A4E">
      <w:pPr>
        <w:rPr>
          <w:rFonts w:ascii="HG丸ｺﾞｼｯｸM-PRO" w:eastAsia="HG丸ｺﾞｼｯｸM-PRO"/>
          <w:bdr w:val="single" w:sz="4" w:space="0" w:color="auto"/>
        </w:rPr>
      </w:pPr>
      <w:bookmarkStart w:id="1" w:name="_Hlk44949664"/>
      <w:r w:rsidRPr="004072A7">
        <w:rPr>
          <w:rFonts w:ascii="HG丸ｺﾞｼｯｸM-PRO" w:eastAsia="HG丸ｺﾞｼｯｸM-PRO" w:hint="eastAsia"/>
          <w:bdr w:val="single" w:sz="4" w:space="0" w:color="auto"/>
        </w:rPr>
        <w:t>会計担当記入欄</w:t>
      </w:r>
    </w:p>
    <w:p w14:paraId="537F499C" w14:textId="77777777" w:rsidR="00E56C2C" w:rsidRDefault="00C3771E" w:rsidP="00B11A4E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70"/>
          <w:kern w:val="0"/>
          <w:fitText w:val="1260" w:id="-2026610944"/>
        </w:rPr>
        <w:t>担当者</w:t>
      </w:r>
      <w:r w:rsidRPr="00E56C2C">
        <w:rPr>
          <w:rFonts w:ascii="HG丸ｺﾞｼｯｸM-PRO" w:eastAsia="HG丸ｺﾞｼｯｸM-PRO" w:hint="eastAsia"/>
          <w:kern w:val="0"/>
          <w:fitText w:val="1260" w:id="-2026610944"/>
        </w:rPr>
        <w:t>名</w:t>
      </w:r>
      <w:r w:rsidR="00E56C2C">
        <w:rPr>
          <w:rFonts w:ascii="HG丸ｺﾞｼｯｸM-PRO" w:eastAsia="HG丸ｺﾞｼｯｸM-PRO"/>
          <w:kern w:val="0"/>
        </w:rPr>
        <w:tab/>
      </w:r>
      <w:r w:rsidR="00E56C2C">
        <w:rPr>
          <w:rFonts w:ascii="HG丸ｺﾞｼｯｸM-PRO" w:eastAsia="HG丸ｺﾞｼｯｸM-PRO" w:hint="eastAsia"/>
          <w:kern w:val="0"/>
        </w:rPr>
        <w:t>：</w:t>
      </w:r>
      <w:r w:rsidR="00E56C2C" w:rsidRPr="00E56C2C">
        <w:rPr>
          <w:rFonts w:ascii="HG丸ｺﾞｼｯｸM-PRO" w:eastAsia="HG丸ｺﾞｼｯｸM-PRO"/>
        </w:rPr>
        <w:t>□□□□□□</w:t>
      </w:r>
    </w:p>
    <w:p w14:paraId="365F3676" w14:textId="7594B64C" w:rsidR="00C3771E" w:rsidRPr="004072A7" w:rsidRDefault="00C3771E" w:rsidP="00B11A4E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157"/>
          <w:kern w:val="0"/>
          <w:fitText w:val="1260" w:id="-2026610688"/>
        </w:rPr>
        <w:t>処理</w:t>
      </w:r>
      <w:r w:rsidRPr="00E56C2C">
        <w:rPr>
          <w:rFonts w:ascii="HG丸ｺﾞｼｯｸM-PRO" w:eastAsia="HG丸ｺﾞｼｯｸM-PRO" w:hint="eastAsia"/>
          <w:spacing w:val="1"/>
          <w:kern w:val="0"/>
          <w:fitText w:val="1260" w:id="-2026610688"/>
        </w:rPr>
        <w:t>日</w:t>
      </w:r>
      <w:r w:rsidR="00E56C2C">
        <w:rPr>
          <w:rFonts w:ascii="HG丸ｺﾞｼｯｸM-PRO" w:eastAsia="HG丸ｺﾞｼｯｸM-PRO"/>
          <w:kern w:val="0"/>
        </w:rPr>
        <w:tab/>
      </w:r>
      <w:r w:rsidR="00E56C2C">
        <w:rPr>
          <w:rFonts w:ascii="HG丸ｺﾞｼｯｸM-PRO" w:eastAsia="HG丸ｺﾞｼｯｸM-PRO" w:hint="eastAsia"/>
          <w:kern w:val="0"/>
        </w:rPr>
        <w:t>：</w:t>
      </w:r>
      <w:r w:rsidR="00E56C2C" w:rsidRPr="00E56C2C">
        <w:rPr>
          <w:rFonts w:ascii="HG丸ｺﾞｼｯｸM-PRO" w:eastAsia="HG丸ｺﾞｼｯｸM-PRO"/>
        </w:rPr>
        <w:t>20</w:t>
      </w:r>
      <w:r w:rsidR="00E56C2C" w:rsidRPr="00E56C2C">
        <w:rPr>
          <w:rFonts w:ascii="HG丸ｺﾞｼｯｸM-PRO" w:eastAsia="HG丸ｺﾞｼｯｸM-PRO"/>
        </w:rPr>
        <w:t>△□</w:t>
      </w:r>
      <w:r w:rsidR="00E56C2C" w:rsidRPr="00E56C2C">
        <w:rPr>
          <w:rFonts w:ascii="HG丸ｺﾞｼｯｸM-PRO" w:eastAsia="HG丸ｺﾞｼｯｸM-PRO"/>
        </w:rPr>
        <w:t>年</w:t>
      </w:r>
      <w:r w:rsidR="00E56C2C" w:rsidRPr="00E56C2C">
        <w:rPr>
          <w:rFonts w:ascii="HG丸ｺﾞｼｯｸM-PRO" w:eastAsia="HG丸ｺﾞｼｯｸM-PRO"/>
        </w:rPr>
        <w:t>○○</w:t>
      </w:r>
      <w:r w:rsidR="00E56C2C" w:rsidRPr="00E56C2C">
        <w:rPr>
          <w:rFonts w:ascii="HG丸ｺﾞｼｯｸM-PRO" w:eastAsia="HG丸ｺﾞｼｯｸM-PRO"/>
        </w:rPr>
        <w:t>月</w:t>
      </w:r>
      <w:r w:rsidR="00E56C2C" w:rsidRPr="00E56C2C">
        <w:rPr>
          <w:rFonts w:ascii="HG丸ｺﾞｼｯｸM-PRO" w:eastAsia="HG丸ｺﾞｼｯｸM-PRO"/>
        </w:rPr>
        <w:t>××</w:t>
      </w:r>
      <w:r w:rsidR="00E56C2C" w:rsidRPr="00E56C2C">
        <w:rPr>
          <w:rFonts w:ascii="HG丸ｺﾞｼｯｸM-PRO" w:eastAsia="HG丸ｺﾞｼｯｸM-PRO"/>
        </w:rPr>
        <w:t>日</w:t>
      </w:r>
    </w:p>
    <w:p w14:paraId="7DB92428" w14:textId="33D8A50F" w:rsidR="00C3771E" w:rsidRPr="004072A7" w:rsidRDefault="00C3771E" w:rsidP="00B11A4E">
      <w:pPr>
        <w:rPr>
          <w:rFonts w:ascii="HG丸ｺﾞｼｯｸM-PRO" w:eastAsia="HG丸ｺﾞｼｯｸM-PRO"/>
        </w:rPr>
      </w:pPr>
      <w:r w:rsidRPr="00E56C2C">
        <w:rPr>
          <w:rFonts w:ascii="HG丸ｺﾞｼｯｸM-PRO" w:eastAsia="HG丸ｺﾞｼｯｸM-PRO" w:hint="eastAsia"/>
          <w:spacing w:val="70"/>
          <w:kern w:val="0"/>
          <w:fitText w:val="1260" w:id="-2026610687"/>
        </w:rPr>
        <w:t>支出科</w:t>
      </w:r>
      <w:r w:rsidRPr="00E56C2C">
        <w:rPr>
          <w:rFonts w:ascii="HG丸ｺﾞｼｯｸM-PRO" w:eastAsia="HG丸ｺﾞｼｯｸM-PRO" w:hint="eastAsia"/>
          <w:kern w:val="0"/>
          <w:fitText w:val="1260" w:id="-2026610687"/>
        </w:rPr>
        <w:t>目</w:t>
      </w:r>
      <w:r w:rsidR="00E56C2C">
        <w:rPr>
          <w:rFonts w:ascii="HG丸ｺﾞｼｯｸM-PRO" w:eastAsia="HG丸ｺﾞｼｯｸM-PRO"/>
        </w:rPr>
        <w:tab/>
      </w:r>
      <w:r w:rsidR="00E56C2C">
        <w:rPr>
          <w:rFonts w:ascii="HG丸ｺﾞｼｯｸM-PRO" w:eastAsia="HG丸ｺﾞｼｯｸM-PRO" w:hint="eastAsia"/>
        </w:rPr>
        <w:t>：</w:t>
      </w:r>
    </w:p>
    <w:p w14:paraId="42AD1AD3" w14:textId="77777777" w:rsidR="00C3771E" w:rsidRPr="004072A7" w:rsidRDefault="00C3771E" w:rsidP="00B11A4E">
      <w:pPr>
        <w:rPr>
          <w:rFonts w:ascii="HG丸ｺﾞｼｯｸM-PRO" w:eastAsia="HG丸ｺﾞｼｯｸM-PRO"/>
        </w:rPr>
      </w:pPr>
      <w:bookmarkStart w:id="2" w:name="_Hlk44949700"/>
      <w:bookmarkEnd w:id="1"/>
    </w:p>
    <w:p w14:paraId="05EAFA15" w14:textId="77777777" w:rsidR="00C3771E" w:rsidRPr="004072A7" w:rsidRDefault="00C3771E" w:rsidP="00B11A4E">
      <w:pPr>
        <w:rPr>
          <w:rFonts w:ascii="HG丸ｺﾞｼｯｸM-PRO" w:eastAsia="HG丸ｺﾞｼｯｸM-PRO"/>
          <w:bdr w:val="single" w:sz="4" w:space="0" w:color="auto"/>
        </w:rPr>
      </w:pPr>
      <w:r w:rsidRPr="004072A7">
        <w:rPr>
          <w:rFonts w:ascii="HG丸ｺﾞｼｯｸM-PRO" w:eastAsia="HG丸ｺﾞｼｯｸM-PRO" w:hint="eastAsia"/>
          <w:bdr w:val="single" w:sz="4" w:space="0" w:color="auto"/>
        </w:rPr>
        <w:t>受領確認</w:t>
      </w:r>
    </w:p>
    <w:p w14:paraId="22889A8C" w14:textId="478FAFDC" w:rsidR="00C3771E" w:rsidRPr="004072A7" w:rsidRDefault="00C3771E" w:rsidP="00376BDD">
      <w:pPr>
        <w:ind w:leftChars="200" w:left="420"/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>受取人氏名</w:t>
      </w:r>
      <w:r w:rsidR="00376BDD">
        <w:rPr>
          <w:rFonts w:ascii="HG丸ｺﾞｼｯｸM-PRO" w:eastAsia="HG丸ｺﾞｼｯｸM-PRO"/>
        </w:rPr>
        <w:tab/>
      </w:r>
      <w:r w:rsidR="00376BDD">
        <w:rPr>
          <w:rFonts w:ascii="HG丸ｺﾞｼｯｸM-PRO" w:eastAsia="HG丸ｺﾞｼｯｸM-PRO" w:hint="eastAsia"/>
        </w:rPr>
        <w:t>：△△△△△△</w:t>
      </w:r>
      <w:r w:rsidR="00376BDD">
        <w:rPr>
          <w:rFonts w:ascii="HG丸ｺﾞｼｯｸM-PRO" w:eastAsia="HG丸ｺﾞｼｯｸM-PRO"/>
        </w:rPr>
        <w:tab/>
      </w:r>
      <w:r w:rsidR="00376BDD">
        <w:rPr>
          <w:rFonts w:ascii="HG丸ｺﾞｼｯｸM-PRO" w:eastAsia="HG丸ｺﾞｼｯｸM-PRO"/>
        </w:rPr>
        <w:tab/>
      </w:r>
      <w:r w:rsidRPr="004072A7">
        <w:rPr>
          <w:rFonts w:ascii="HG丸ｺﾞｼｯｸM-PRO" w:eastAsia="HG丸ｺﾞｼｯｸM-PRO" w:hint="eastAsia"/>
        </w:rPr>
        <w:t>受領日</w:t>
      </w:r>
      <w:r w:rsidR="00376BDD">
        <w:rPr>
          <w:rFonts w:ascii="HG丸ｺﾞｼｯｸM-PRO" w:eastAsia="HG丸ｺﾞｼｯｸM-PRO"/>
        </w:rPr>
        <w:tab/>
      </w:r>
      <w:r w:rsidR="003F4607">
        <w:rPr>
          <w:rFonts w:ascii="HG丸ｺﾞｼｯｸM-PRO" w:eastAsia="HG丸ｺﾞｼｯｸM-PRO" w:hint="eastAsia"/>
        </w:rPr>
        <w:t>：</w:t>
      </w:r>
      <w:r w:rsidR="003F4607" w:rsidRPr="00E56C2C">
        <w:rPr>
          <w:rFonts w:ascii="HG丸ｺﾞｼｯｸM-PRO" w:eastAsia="HG丸ｺﾞｼｯｸM-PRO"/>
        </w:rPr>
        <w:t>20</w:t>
      </w:r>
      <w:r w:rsidR="003F4607" w:rsidRPr="00E56C2C">
        <w:rPr>
          <w:rFonts w:ascii="HG丸ｺﾞｼｯｸM-PRO" w:eastAsia="HG丸ｺﾞｼｯｸM-PRO"/>
        </w:rPr>
        <w:t>△□</w:t>
      </w:r>
      <w:r w:rsidR="003F4607" w:rsidRPr="00E56C2C">
        <w:rPr>
          <w:rFonts w:ascii="HG丸ｺﾞｼｯｸM-PRO" w:eastAsia="HG丸ｺﾞｼｯｸM-PRO"/>
        </w:rPr>
        <w:t>年</w:t>
      </w:r>
      <w:r w:rsidR="003F4607" w:rsidRPr="00E56C2C">
        <w:rPr>
          <w:rFonts w:ascii="HG丸ｺﾞｼｯｸM-PRO" w:eastAsia="HG丸ｺﾞｼｯｸM-PRO"/>
        </w:rPr>
        <w:t>○○</w:t>
      </w:r>
      <w:r w:rsidR="003F4607" w:rsidRPr="00E56C2C">
        <w:rPr>
          <w:rFonts w:ascii="HG丸ｺﾞｼｯｸM-PRO" w:eastAsia="HG丸ｺﾞｼｯｸM-PRO"/>
        </w:rPr>
        <w:t>月</w:t>
      </w:r>
      <w:r w:rsidR="003F4607" w:rsidRPr="00E56C2C">
        <w:rPr>
          <w:rFonts w:ascii="HG丸ｺﾞｼｯｸM-PRO" w:eastAsia="HG丸ｺﾞｼｯｸM-PRO"/>
        </w:rPr>
        <w:t>××</w:t>
      </w:r>
      <w:r w:rsidR="003F4607" w:rsidRPr="00E56C2C">
        <w:rPr>
          <w:rFonts w:ascii="HG丸ｺﾞｼｯｸM-PRO" w:eastAsia="HG丸ｺﾞｼｯｸM-PRO"/>
        </w:rPr>
        <w:t>日</w:t>
      </w:r>
      <w:bookmarkEnd w:id="2"/>
    </w:p>
    <w:sectPr w:rsidR="00C3771E" w:rsidRPr="004072A7" w:rsidSect="00376BDD">
      <w:headerReference w:type="default" r:id="rId8"/>
      <w:footerReference w:type="default" r:id="rId9"/>
      <w:pgSz w:w="11906" w:h="16838"/>
      <w:pgMar w:top="1134" w:right="1134" w:bottom="1134" w:left="1134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4F751" w14:textId="77777777" w:rsidR="00B138DF" w:rsidRDefault="00B138DF" w:rsidP="008B3B49">
      <w:r>
        <w:separator/>
      </w:r>
    </w:p>
  </w:endnote>
  <w:endnote w:type="continuationSeparator" w:id="0">
    <w:p w14:paraId="7263F986" w14:textId="77777777" w:rsidR="00B138DF" w:rsidRDefault="00B138DF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21AB2" w14:textId="77777777" w:rsidR="00B138DF" w:rsidRDefault="00B138DF" w:rsidP="008B3B49">
      <w:r>
        <w:separator/>
      </w:r>
    </w:p>
  </w:footnote>
  <w:footnote w:type="continuationSeparator" w:id="0">
    <w:p w14:paraId="62B5EFD9" w14:textId="77777777" w:rsidR="00B138DF" w:rsidRDefault="00B138DF" w:rsidP="008B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6EF7C" w14:textId="44FE5E33" w:rsidR="00376BDD" w:rsidRPr="00376BDD" w:rsidRDefault="00376BDD" w:rsidP="00376BDD">
    <w:pPr>
      <w:pStyle w:val="a6"/>
      <w:jc w:val="right"/>
      <w:rPr>
        <w:rFonts w:ascii="游ゴシック" w:eastAsia="游ゴシック" w:hAnsi="游ゴシック"/>
        <w:b/>
        <w:bCs/>
        <w:color w:val="FF0000"/>
      </w:rPr>
    </w:pPr>
    <w:r w:rsidRPr="00376BDD">
      <w:rPr>
        <w:rFonts w:ascii="游ゴシック" w:eastAsia="游ゴシック" w:hAnsi="游ゴシック"/>
        <w:b/>
        <w:bCs/>
        <w:color w:val="FF0000"/>
        <w:sz w:val="48"/>
        <w:szCs w:val="5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E0595"/>
    <w:rsid w:val="00100897"/>
    <w:rsid w:val="001051FB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429D"/>
    <w:rsid w:val="00240D23"/>
    <w:rsid w:val="00247198"/>
    <w:rsid w:val="002527D2"/>
    <w:rsid w:val="00252EA2"/>
    <w:rsid w:val="0025596A"/>
    <w:rsid w:val="0025604E"/>
    <w:rsid w:val="002772B0"/>
    <w:rsid w:val="002926C0"/>
    <w:rsid w:val="00297B88"/>
    <w:rsid w:val="002C7CCA"/>
    <w:rsid w:val="002D6665"/>
    <w:rsid w:val="002E537E"/>
    <w:rsid w:val="002E56E6"/>
    <w:rsid w:val="002E6374"/>
    <w:rsid w:val="002E7050"/>
    <w:rsid w:val="002F14A3"/>
    <w:rsid w:val="002F166B"/>
    <w:rsid w:val="002F44E6"/>
    <w:rsid w:val="003046C6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76BDD"/>
    <w:rsid w:val="00390662"/>
    <w:rsid w:val="003A6694"/>
    <w:rsid w:val="003C566D"/>
    <w:rsid w:val="003D0EA9"/>
    <w:rsid w:val="003E48A9"/>
    <w:rsid w:val="003F42C1"/>
    <w:rsid w:val="003F4607"/>
    <w:rsid w:val="00413B5B"/>
    <w:rsid w:val="004502B2"/>
    <w:rsid w:val="00451AB6"/>
    <w:rsid w:val="004554ED"/>
    <w:rsid w:val="004641FF"/>
    <w:rsid w:val="00482079"/>
    <w:rsid w:val="00484553"/>
    <w:rsid w:val="004B2E7E"/>
    <w:rsid w:val="004C2C26"/>
    <w:rsid w:val="004D2938"/>
    <w:rsid w:val="004E2B70"/>
    <w:rsid w:val="00504B0C"/>
    <w:rsid w:val="00515B83"/>
    <w:rsid w:val="00525B91"/>
    <w:rsid w:val="0054399D"/>
    <w:rsid w:val="005469C3"/>
    <w:rsid w:val="00546C1D"/>
    <w:rsid w:val="00552CCA"/>
    <w:rsid w:val="005537D1"/>
    <w:rsid w:val="005551DA"/>
    <w:rsid w:val="00566E0C"/>
    <w:rsid w:val="00575EDF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5B90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4C8B"/>
    <w:rsid w:val="00791774"/>
    <w:rsid w:val="00793CAB"/>
    <w:rsid w:val="00794067"/>
    <w:rsid w:val="007B0542"/>
    <w:rsid w:val="007B0EE7"/>
    <w:rsid w:val="007C0723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2B36"/>
    <w:rsid w:val="009B7E70"/>
    <w:rsid w:val="009D49C1"/>
    <w:rsid w:val="009D6EAE"/>
    <w:rsid w:val="009E17CF"/>
    <w:rsid w:val="009F7692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38DF"/>
    <w:rsid w:val="00B17663"/>
    <w:rsid w:val="00B17F57"/>
    <w:rsid w:val="00B24BD5"/>
    <w:rsid w:val="00B252C3"/>
    <w:rsid w:val="00B44B85"/>
    <w:rsid w:val="00B53899"/>
    <w:rsid w:val="00B709EF"/>
    <w:rsid w:val="00B85F35"/>
    <w:rsid w:val="00BA05C2"/>
    <w:rsid w:val="00BD2FA3"/>
    <w:rsid w:val="00BD52DB"/>
    <w:rsid w:val="00BD7EE3"/>
    <w:rsid w:val="00BE7119"/>
    <w:rsid w:val="00C24134"/>
    <w:rsid w:val="00C3771E"/>
    <w:rsid w:val="00C51812"/>
    <w:rsid w:val="00C75088"/>
    <w:rsid w:val="00C917F9"/>
    <w:rsid w:val="00CB08CD"/>
    <w:rsid w:val="00CB5A48"/>
    <w:rsid w:val="00CB7978"/>
    <w:rsid w:val="00CD664D"/>
    <w:rsid w:val="00CD7426"/>
    <w:rsid w:val="00CE6B9A"/>
    <w:rsid w:val="00D00254"/>
    <w:rsid w:val="00D040A8"/>
    <w:rsid w:val="00D11AB5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E0197A"/>
    <w:rsid w:val="00E02DBF"/>
    <w:rsid w:val="00E05F45"/>
    <w:rsid w:val="00E06139"/>
    <w:rsid w:val="00E143A9"/>
    <w:rsid w:val="00E24E10"/>
    <w:rsid w:val="00E40F68"/>
    <w:rsid w:val="00E5431C"/>
    <w:rsid w:val="00E56C2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4D49"/>
    <w:rsid w:val="00F94A92"/>
    <w:rsid w:val="00FC2A75"/>
    <w:rsid w:val="00FD378A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759D-C06E-4B39-B11A-68686B5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寛寛</cp:lastModifiedBy>
  <cp:revision>5</cp:revision>
  <cp:lastPrinted>2020-04-13T04:37:00Z</cp:lastPrinted>
  <dcterms:created xsi:type="dcterms:W3CDTF">2020-07-06T08:34:00Z</dcterms:created>
  <dcterms:modified xsi:type="dcterms:W3CDTF">2024-03-30T01:56:00Z</dcterms:modified>
</cp:coreProperties>
</file>